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5" w:rsidRDefault="0054563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-107315</wp:posOffset>
            </wp:positionV>
            <wp:extent cx="5501640" cy="5575935"/>
            <wp:effectExtent l="0" t="0" r="381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rt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FDE5B" wp14:editId="5E5234BB">
                <wp:simplePos x="0" y="0"/>
                <wp:positionH relativeFrom="column">
                  <wp:posOffset>252095</wp:posOffset>
                </wp:positionH>
                <wp:positionV relativeFrom="paragraph">
                  <wp:posOffset>5848350</wp:posOffset>
                </wp:positionV>
                <wp:extent cx="6400800" cy="3121025"/>
                <wp:effectExtent l="19050" t="19050" r="38100" b="412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121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81" w:rsidRPr="00473281" w:rsidRDefault="00473281" w:rsidP="00473281">
                            <w:pPr>
                              <w:jc w:val="center"/>
                              <w:rPr>
                                <w:rFonts w:ascii="Elephant" w:hAnsi="Elephant"/>
                                <w:sz w:val="48"/>
                              </w:rPr>
                            </w:pPr>
                            <w:r w:rsidRPr="00473281">
                              <w:rPr>
                                <w:rFonts w:ascii="Elephant" w:hAnsi="Elephant"/>
                                <w:sz w:val="48"/>
                              </w:rPr>
                              <w:t>My Earth Pledge</w:t>
                            </w:r>
                          </w:p>
                          <w:p w:rsidR="00473281" w:rsidRPr="00473281" w:rsidRDefault="00473281" w:rsidP="00473281">
                            <w:pPr>
                              <w:jc w:val="center"/>
                              <w:rPr>
                                <w:rFonts w:ascii="Elephant" w:hAnsi="Elephant"/>
                                <w:sz w:val="56"/>
                              </w:rPr>
                            </w:pPr>
                            <w:r w:rsidRPr="00473281">
                              <w:rPr>
                                <w:rFonts w:ascii="Elephant" w:hAnsi="Elephant"/>
                                <w:sz w:val="56"/>
                              </w:rPr>
                              <w:t>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19.85pt;margin-top:460.5pt;width:7in;height:2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" strokeweight="4.5pt">
                <v:stroke dashstyle="3 1" joinstyle="miter"/>
                <v:textbox>
                  <w:txbxContent>
                    <w:p w:rsidR="00473281" w:rsidRPr="00473281" w:rsidRDefault="00473281" w:rsidP="00473281">
                      <w:pPr>
                        <w:jc w:val="center"/>
                        <w:rPr>
                          <w:rFonts w:ascii="Elephant" w:hAnsi="Elephant"/>
                          <w:sz w:val="48"/>
                        </w:rPr>
                      </w:pPr>
                      <w:r w:rsidRPr="00473281">
                        <w:rPr>
                          <w:rFonts w:ascii="Elephant" w:hAnsi="Elephant"/>
                          <w:sz w:val="48"/>
                        </w:rPr>
                        <w:t>My Earth Pledge</w:t>
                      </w:r>
                    </w:p>
                    <w:p w:rsidR="00473281" w:rsidRPr="00473281" w:rsidRDefault="00473281" w:rsidP="00473281">
                      <w:pPr>
                        <w:jc w:val="center"/>
                        <w:rPr>
                          <w:rFonts w:ascii="Elephant" w:hAnsi="Elephant"/>
                          <w:sz w:val="56"/>
                        </w:rPr>
                      </w:pPr>
                      <w:r w:rsidRPr="00473281">
                        <w:rPr>
                          <w:rFonts w:ascii="Elephant" w:hAnsi="Elephant"/>
                          <w:sz w:val="56"/>
                        </w:rPr>
                        <w:t>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12255" w:rsidSect="004732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81"/>
    <w:rsid w:val="00212255"/>
    <w:rsid w:val="00473281"/>
    <w:rsid w:val="0054563D"/>
    <w:rsid w:val="00B1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2D62-AAD3-44D5-BE75-1AFED959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Paquette</dc:creator>
  <cp:lastModifiedBy>Erin Paquette</cp:lastModifiedBy>
  <cp:revision>2</cp:revision>
  <dcterms:created xsi:type="dcterms:W3CDTF">2020-05-11T15:29:00Z</dcterms:created>
  <dcterms:modified xsi:type="dcterms:W3CDTF">2020-05-11T15:29:00Z</dcterms:modified>
</cp:coreProperties>
</file>